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41" w:rsidRPr="002F0E0D" w:rsidRDefault="00340677" w:rsidP="002F0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0E0D">
        <w:rPr>
          <w:rFonts w:ascii="TH SarabunPSK" w:hAnsi="TH SarabunPSK" w:cs="TH SarabunPSK"/>
          <w:b/>
          <w:bCs/>
          <w:sz w:val="40"/>
          <w:szCs w:val="40"/>
          <w:cs/>
        </w:rPr>
        <w:t>แบบฟอร์มแจ้งซ่อม</w:t>
      </w:r>
    </w:p>
    <w:p w:rsidR="002F0E0D" w:rsidRPr="002F0E0D" w:rsidRDefault="002F0E0D" w:rsidP="002F0E0D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2F0E0D" w:rsidRDefault="002F0E0D" w:rsidP="002F0E0D">
      <w:pPr>
        <w:ind w:left="3600" w:firstLine="720"/>
        <w:rPr>
          <w:rFonts w:ascii="TH SarabunPSK" w:hAnsi="TH SarabunPSK" w:cs="TH SarabunPSK"/>
        </w:rPr>
      </w:pPr>
      <w:r w:rsidRPr="002F0E0D">
        <w:rPr>
          <w:rFonts w:ascii="TH SarabunPSK" w:hAnsi="TH SarabunPSK" w:cs="TH SarabunPSK"/>
          <w:cs/>
        </w:rPr>
        <w:t>วันที่ ........... เดือน ............................. พ.ศ. ...................</w:t>
      </w:r>
    </w:p>
    <w:p w:rsidR="002F0E0D" w:rsidRDefault="002F0E0D" w:rsidP="002F0E0D">
      <w:pPr>
        <w:rPr>
          <w:rFonts w:ascii="TH SarabunPSK" w:hAnsi="TH SarabunPSK" w:cs="TH SarabunPSK"/>
        </w:rPr>
      </w:pPr>
    </w:p>
    <w:p w:rsidR="002F0E0D" w:rsidRDefault="002F0E0D" w:rsidP="002F0E0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หัวหน้าภาควิชาคณิตศาสตร์</w:t>
      </w:r>
    </w:p>
    <w:p w:rsidR="002F0E0D" w:rsidRDefault="002F0E0D" w:rsidP="002F0E0D">
      <w:pPr>
        <w:rPr>
          <w:rFonts w:ascii="TH SarabunPSK" w:hAnsi="TH SarabunPSK" w:cs="TH SarabunPSK"/>
        </w:rPr>
      </w:pPr>
    </w:p>
    <w:p w:rsidR="002F0E0D" w:rsidRDefault="002F0E0D" w:rsidP="002F0E0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มีความประสงค์จะขอซ่อมวัสดุ/อุปกรณ์/ครุภัณฑ์</w:t>
      </w:r>
    </w:p>
    <w:p w:rsidR="002F0E0D" w:rsidRPr="002F0E0D" w:rsidRDefault="002F0E0D" w:rsidP="002F0E0D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702"/>
        <w:gridCol w:w="2843"/>
        <w:gridCol w:w="991"/>
        <w:gridCol w:w="2694"/>
        <w:gridCol w:w="1417"/>
        <w:gridCol w:w="1843"/>
      </w:tblGrid>
      <w:tr w:rsidR="002F0E0D" w:rsidTr="00BA5991">
        <w:tc>
          <w:tcPr>
            <w:tcW w:w="702" w:type="dxa"/>
          </w:tcPr>
          <w:p w:rsidR="002F0E0D" w:rsidRPr="002F0E0D" w:rsidRDefault="002F0E0D" w:rsidP="002F0E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0E0D"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43" w:type="dxa"/>
          </w:tcPr>
          <w:p w:rsidR="002F0E0D" w:rsidRDefault="002F0E0D" w:rsidP="002F0E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0E0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วัสดุ/อุปกรณ์/ครุภัณฑ์</w:t>
            </w:r>
          </w:p>
          <w:p w:rsidR="00D01477" w:rsidRPr="002F0E0D" w:rsidRDefault="00D01477" w:rsidP="002F0E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หมายเลขครุภัณฑ์ (ถ้ามี)</w:t>
            </w:r>
          </w:p>
        </w:tc>
        <w:tc>
          <w:tcPr>
            <w:tcW w:w="991" w:type="dxa"/>
          </w:tcPr>
          <w:p w:rsidR="002F0E0D" w:rsidRPr="002F0E0D" w:rsidRDefault="002F0E0D" w:rsidP="002F0E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0E0D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ที่จะซ่อม</w:t>
            </w:r>
          </w:p>
        </w:tc>
        <w:tc>
          <w:tcPr>
            <w:tcW w:w="2694" w:type="dxa"/>
          </w:tcPr>
          <w:p w:rsidR="002F0E0D" w:rsidRPr="002F0E0D" w:rsidRDefault="002F0E0D" w:rsidP="002F0E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0E0D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ที่ชำรุด</w:t>
            </w:r>
          </w:p>
        </w:tc>
        <w:tc>
          <w:tcPr>
            <w:tcW w:w="1417" w:type="dxa"/>
          </w:tcPr>
          <w:p w:rsidR="002F0E0D" w:rsidRPr="002F0E0D" w:rsidRDefault="002F0E0D" w:rsidP="00BA59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0E0D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843" w:type="dxa"/>
          </w:tcPr>
          <w:p w:rsidR="00D01477" w:rsidRDefault="00D01477" w:rsidP="00D0147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ซ่อมแซม</w:t>
            </w:r>
          </w:p>
          <w:p w:rsidR="00BA5991" w:rsidRPr="002F0E0D" w:rsidRDefault="00BA5991" w:rsidP="00D0147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รอกเฉพาะผู้ซ่อม)</w:t>
            </w: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Pr="00BA5991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  <w:tr w:rsidR="002F0E0D" w:rsidTr="00BA5991">
        <w:tc>
          <w:tcPr>
            <w:tcW w:w="702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2F0E0D" w:rsidRDefault="002F0E0D" w:rsidP="002F0E0D">
            <w:pPr>
              <w:rPr>
                <w:rFonts w:ascii="TH SarabunPSK" w:hAnsi="TH SarabunPSK" w:cs="TH SarabunPSK"/>
              </w:rPr>
            </w:pPr>
          </w:p>
        </w:tc>
      </w:tr>
    </w:tbl>
    <w:p w:rsidR="002F0E0D" w:rsidRDefault="002F0E0D" w:rsidP="002F0E0D">
      <w:pPr>
        <w:rPr>
          <w:rFonts w:ascii="TH SarabunPSK" w:hAnsi="TH SarabunPSK" w:cs="TH SarabunPSK"/>
        </w:rPr>
      </w:pPr>
    </w:p>
    <w:p w:rsidR="002F0E0D" w:rsidRDefault="002F0E0D" w:rsidP="002F0E0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อนุมัติ</w:t>
      </w:r>
    </w:p>
    <w:p w:rsidR="002F0E0D" w:rsidRDefault="002F0E0D" w:rsidP="002F0E0D">
      <w:pPr>
        <w:rPr>
          <w:rFonts w:ascii="TH SarabunPSK" w:hAnsi="TH SarabunPSK" w:cs="TH SarabunPSK"/>
        </w:rPr>
      </w:pPr>
    </w:p>
    <w:p w:rsidR="002F0E0D" w:rsidRDefault="002F0E0D" w:rsidP="002F0E0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</w:t>
      </w:r>
    </w:p>
    <w:p w:rsidR="002F0E0D" w:rsidRDefault="002F0E0D" w:rsidP="002F0E0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(.........................................................................)</w:t>
      </w:r>
    </w:p>
    <w:p w:rsidR="002F0E0D" w:rsidRDefault="002F0E0D" w:rsidP="002F0E0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ผู้เสนอซ่อม</w:t>
      </w:r>
    </w:p>
    <w:p w:rsidR="002F0E0D" w:rsidRDefault="002F0E0D" w:rsidP="002F0E0D">
      <w:pPr>
        <w:rPr>
          <w:rFonts w:ascii="TH SarabunPSK" w:hAnsi="TH SarabunPSK" w:cs="TH SarabunPSK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786"/>
        <w:gridCol w:w="5109"/>
      </w:tblGrid>
      <w:tr w:rsidR="00D01477" w:rsidTr="00BA5991">
        <w:trPr>
          <w:trHeight w:val="3832"/>
        </w:trPr>
        <w:tc>
          <w:tcPr>
            <w:tcW w:w="4786" w:type="dxa"/>
          </w:tcPr>
          <w:p w:rsidR="00D01477" w:rsidRPr="00BA5991" w:rsidRDefault="00D01477" w:rsidP="00BA59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A5991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ความเห็นเจ้าหน้าที่พัสดุ</w:t>
            </w:r>
          </w:p>
          <w:p w:rsidR="00D01477" w:rsidRPr="00BA5991" w:rsidRDefault="00D01477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5991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...........................</w:t>
            </w:r>
            <w:r w:rsidRPr="00BA5991">
              <w:rPr>
                <w:rFonts w:ascii="TH SarabunPSK" w:hAnsi="TH SarabunPSK" w:cs="TH SarabunPSK"/>
                <w:sz w:val="28"/>
                <w:szCs w:val="28"/>
              </w:rPr>
              <w:t>..................</w:t>
            </w:r>
            <w:r w:rsidR="00BA5991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</w:p>
          <w:p w:rsidR="00D01477" w:rsidRPr="00BA5991" w:rsidRDefault="001033D4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3340</wp:posOffset>
                      </wp:positionV>
                      <wp:extent cx="95250" cy="114300"/>
                      <wp:effectExtent l="9525" t="6985" r="9525" b="120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D8C6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12.35pt;margin-top:4.2pt;width:7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"/>
                  </w:pict>
                </mc:Fallback>
              </mc:AlternateContent>
            </w:r>
            <w:r w:rsidR="00D01477" w:rsidRPr="00BA5991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="00D01477" w:rsidRPr="00BA5991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ณะมาดำเนินการ</w:t>
            </w:r>
            <w:r w:rsidR="00D01477" w:rsidRPr="00BA5991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D01477" w:rsidRPr="00BA5991" w:rsidRDefault="001033D4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8895</wp:posOffset>
                      </wp:positionV>
                      <wp:extent cx="95250" cy="114300"/>
                      <wp:effectExtent l="9525" t="12700" r="9525" b="63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F0359" id="AutoShape 5" o:spid="_x0000_s1026" type="#_x0000_t120" style="position:absolute;margin-left:12.35pt;margin-top:3.85pt;width:7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"/>
                  </w:pict>
                </mc:Fallback>
              </mc:AlternateContent>
            </w:r>
            <w:r w:rsidR="00D01477" w:rsidRPr="00BA5991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="00D01477" w:rsidRPr="00BA5991">
              <w:rPr>
                <w:rFonts w:ascii="TH SarabunPSK" w:hAnsi="TH SarabunPSK" w:cs="TH SarabunPSK"/>
                <w:sz w:val="28"/>
                <w:szCs w:val="28"/>
                <w:cs/>
              </w:rPr>
              <w:t>ให</w:t>
            </w:r>
            <w:r w:rsidR="00D01477" w:rsidRPr="00BA5991">
              <w:rPr>
                <w:rFonts w:ascii="TH SarabunPSK" w:hAnsi="TH SarabunPSK" w:cs="TH SarabunPSK" w:hint="cs"/>
                <w:sz w:val="28"/>
                <w:szCs w:val="28"/>
                <w:cs/>
              </w:rPr>
              <w:t>้เจ้าหน้าที่ภาควิช</w:t>
            </w:r>
            <w:r w:rsidR="00D01477" w:rsidRPr="00BA5991">
              <w:rPr>
                <w:rFonts w:ascii="TH SarabunPSK" w:hAnsi="TH SarabunPSK" w:cs="TH SarabunPSK"/>
                <w:sz w:val="28"/>
                <w:szCs w:val="28"/>
                <w:cs/>
              </w:rPr>
              <w:t>าดำเนินการ</w:t>
            </w:r>
          </w:p>
          <w:p w:rsidR="00D01477" w:rsidRPr="00BA5991" w:rsidRDefault="001033D4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95250" cy="114300"/>
                      <wp:effectExtent l="9525" t="5080" r="9525" b="1397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EDF01" id="AutoShape 7" o:spid="_x0000_s1026" type="#_x0000_t120" style="position:absolute;margin-left:11.6pt;margin-top:3.9pt;width:7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"/>
                  </w:pict>
                </mc:Fallback>
              </mc:AlternateContent>
            </w:r>
            <w:r w:rsidR="00D01477" w:rsidRPr="00BA59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01477" w:rsidRPr="00BA59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ให้จ้างบริษัทเอกชนดำเนินการ </w:t>
            </w:r>
          </w:p>
          <w:p w:rsidR="00D01477" w:rsidRPr="00BA5991" w:rsidRDefault="00D01477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5991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</w:t>
            </w:r>
            <w:r w:rsidR="00BA5991">
              <w:rPr>
                <w:rFonts w:ascii="TH SarabunPSK" w:hAnsi="TH SarabunPSK" w:cs="TH SarabunPSK"/>
                <w:sz w:val="28"/>
                <w:szCs w:val="28"/>
              </w:rPr>
              <w:t>…………………</w:t>
            </w:r>
          </w:p>
          <w:p w:rsidR="00D01477" w:rsidRDefault="00D01477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5991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</w:t>
            </w:r>
            <w:r w:rsidR="00BA5991">
              <w:rPr>
                <w:rFonts w:ascii="TH SarabunPSK" w:hAnsi="TH SarabunPSK" w:cs="TH SarabunPSK"/>
                <w:sz w:val="28"/>
                <w:szCs w:val="28"/>
              </w:rPr>
              <w:t>……………….</w:t>
            </w:r>
          </w:p>
          <w:p w:rsidR="00BA5991" w:rsidRPr="00BA5991" w:rsidRDefault="00BA5991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D01477" w:rsidRPr="00BA5991" w:rsidRDefault="00D01477" w:rsidP="002F0E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5991">
              <w:rPr>
                <w:rFonts w:ascii="TH SarabunPSK" w:hAnsi="TH SarabunPSK" w:cs="TH SarabunPSK"/>
                <w:sz w:val="28"/>
                <w:szCs w:val="28"/>
              </w:rPr>
              <w:t xml:space="preserve">                      </w:t>
            </w:r>
            <w:r w:rsidRPr="00BA5991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)</w:t>
            </w:r>
          </w:p>
          <w:p w:rsidR="00D01477" w:rsidRDefault="00D01477" w:rsidP="002F0E0D">
            <w:pPr>
              <w:rPr>
                <w:rFonts w:ascii="TH SarabunPSK" w:hAnsi="TH SarabunPSK" w:cs="TH SarabunPSK"/>
                <w:cs/>
              </w:rPr>
            </w:pPr>
            <w:r w:rsidRPr="00BA59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พนักงานปฏิบัติงาน(ด้านพัสดุ)</w:t>
            </w:r>
          </w:p>
        </w:tc>
        <w:tc>
          <w:tcPr>
            <w:tcW w:w="5109" w:type="dxa"/>
          </w:tcPr>
          <w:p w:rsidR="00BA5991" w:rsidRDefault="00BA5991" w:rsidP="00BA59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A599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ำอนุมัติ</w:t>
            </w:r>
          </w:p>
          <w:p w:rsidR="00BA5991" w:rsidRPr="00BA5991" w:rsidRDefault="00BA5991" w:rsidP="00BA59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BA5991" w:rsidRDefault="001033D4" w:rsidP="00BA599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13335" t="10160" r="5715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E9501" id="Rectangle 12" o:spid="_x0000_s1026" style="position:absolute;margin-left:.6pt;margin-top:4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tu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ijPqPzFaXduzuMFXp3a8V3z4xd95QmrxHt2EtoiFUR87NnF6Lj6Srbjh9tQ/CwCzZJ&#10;dWhxiIAkAjukjjycOiIPgQn6WRTz1zn1TVDoaMcXoHq67NCH99IOLBo1R+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"/>
                  </w:pict>
                </mc:Fallback>
              </mc:AlternateContent>
            </w:r>
            <w:r w:rsidR="00BA5991" w:rsidRPr="00BA59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อนุมัติในหลักการให้ซ่อม</w:t>
            </w:r>
          </w:p>
          <w:p w:rsidR="00BA5991" w:rsidRPr="00BA5991" w:rsidRDefault="001033D4" w:rsidP="00BA59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6985" t="9525" r="12065" b="952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9C1C7" id="Rectangle 11" o:spid="_x0000_s1026" style="position:absolute;margin-left:1.6pt;margin-top:4.3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19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"/>
                  </w:pict>
                </mc:Fallback>
              </mc:AlternateContent>
            </w:r>
            <w:r w:rsidR="00BA5991" w:rsidRPr="00BA59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ข้อสั่งการอื่น......................................................................................................................................................................</w:t>
            </w:r>
            <w:r w:rsidR="00BA599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  <w:r w:rsidR="00BA59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:rsidR="00BA5991" w:rsidRPr="00BA5991" w:rsidRDefault="00BA5991" w:rsidP="00BA599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A59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A5991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...................</w:t>
            </w:r>
          </w:p>
          <w:p w:rsidR="00BA5991" w:rsidRDefault="00BA5991" w:rsidP="00BA599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...............)</w:t>
            </w:r>
            <w:r w:rsidRPr="00BA59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D01477" w:rsidRDefault="00BA5991" w:rsidP="00BA5991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..........................................................................</w:t>
            </w:r>
            <w:r w:rsidRPr="00BA59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          </w:t>
            </w:r>
          </w:p>
        </w:tc>
      </w:tr>
    </w:tbl>
    <w:p w:rsidR="002F0E0D" w:rsidRPr="002F0E0D" w:rsidRDefault="002F0E0D" w:rsidP="002F0E0D">
      <w:pPr>
        <w:rPr>
          <w:rFonts w:ascii="TH SarabunPSK" w:hAnsi="TH SarabunPSK" w:cs="TH SarabunPSK"/>
          <w:cs/>
        </w:rPr>
      </w:pPr>
    </w:p>
    <w:sectPr w:rsidR="002F0E0D" w:rsidRPr="002F0E0D" w:rsidSect="002F0E0D">
      <w:headerReference w:type="default" r:id="rId7"/>
      <w:pgSz w:w="11906" w:h="16838"/>
      <w:pgMar w:top="1440" w:right="1133" w:bottom="567" w:left="1418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AB" w:rsidRDefault="002E38AB" w:rsidP="002F0E0D">
      <w:r>
        <w:separator/>
      </w:r>
    </w:p>
  </w:endnote>
  <w:endnote w:type="continuationSeparator" w:id="0">
    <w:p w:rsidR="002E38AB" w:rsidRDefault="002E38AB" w:rsidP="002F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AB" w:rsidRDefault="002E38AB" w:rsidP="002F0E0D">
      <w:r>
        <w:separator/>
      </w:r>
    </w:p>
  </w:footnote>
  <w:footnote w:type="continuationSeparator" w:id="0">
    <w:p w:rsidR="002E38AB" w:rsidRDefault="002E38AB" w:rsidP="002F0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0D" w:rsidRPr="002F0E0D" w:rsidRDefault="002F0E0D">
    <w:pPr>
      <w:pStyle w:val="Header"/>
      <w:rPr>
        <w:rFonts w:ascii="TH SarabunPSK" w:hAnsi="TH SarabunPSK" w:cs="TH SarabunPSK"/>
        <w:szCs w:val="32"/>
      </w:rPr>
    </w:pPr>
    <w:r w:rsidRPr="002F0E0D">
      <w:rPr>
        <w:rFonts w:ascii="TH SarabunPSK" w:hAnsi="TH SarabunPSK" w:cs="TH SarabunPSK"/>
        <w:szCs w:val="32"/>
        <w:cs/>
      </w:rPr>
      <w:t>เลขที่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77"/>
    <w:rsid w:val="001033D4"/>
    <w:rsid w:val="002E38AB"/>
    <w:rsid w:val="002F0E0D"/>
    <w:rsid w:val="00340677"/>
    <w:rsid w:val="0058600E"/>
    <w:rsid w:val="00BA5991"/>
    <w:rsid w:val="00CD17E2"/>
    <w:rsid w:val="00D01477"/>
    <w:rsid w:val="00EE2041"/>
    <w:rsid w:val="00F0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E89AF2B3-9CE7-4A0C-A453-3AE4ADD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Niramit AS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00E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E0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0E0D"/>
    <w:rPr>
      <w:rFonts w:ascii="TH Niramit AS" w:hAnsi="TH Niramit AS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2F0E0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0E0D"/>
    <w:rPr>
      <w:rFonts w:ascii="TH Niramit AS" w:hAnsi="TH Niramit AS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2863-9C14-433D-9F40-B7840CA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yom</cp:lastModifiedBy>
  <cp:revision>2</cp:revision>
  <cp:lastPrinted>2012-09-24T09:28:00Z</cp:lastPrinted>
  <dcterms:created xsi:type="dcterms:W3CDTF">2015-09-11T07:42:00Z</dcterms:created>
  <dcterms:modified xsi:type="dcterms:W3CDTF">2015-09-11T07:42:00Z</dcterms:modified>
</cp:coreProperties>
</file>